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5DDBA" w14:textId="39671F86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E451A1">
        <w:rPr>
          <w:rFonts w:ascii="Arial" w:hAnsi="Arial" w:cs="Arial"/>
          <w:i/>
          <w:sz w:val="20"/>
        </w:rPr>
        <w:t>2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37EB8844" w:rsidR="00F228DC" w:rsidRPr="00E451A1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 xml:space="preserve">składany wraz z </w:t>
      </w:r>
      <w:r w:rsidRPr="00E451A1">
        <w:rPr>
          <w:rFonts w:ascii="Arial" w:hAnsi="Arial" w:cs="Arial"/>
          <w:color w:val="FF0000"/>
          <w:sz w:val="16"/>
          <w:szCs w:val="16"/>
        </w:rPr>
        <w:t>ofert</w:t>
      </w:r>
      <w:r w:rsidR="0002740E" w:rsidRPr="00E451A1">
        <w:rPr>
          <w:rFonts w:ascii="Arial" w:hAnsi="Arial" w:cs="Arial"/>
          <w:color w:val="FF0000"/>
          <w:sz w:val="16"/>
          <w:szCs w:val="16"/>
        </w:rPr>
        <w:t>ą</w:t>
      </w:r>
      <w:r w:rsidRPr="00E451A1">
        <w:rPr>
          <w:rFonts w:ascii="Arial" w:hAnsi="Arial" w:cs="Arial"/>
          <w:color w:val="FF0000"/>
          <w:sz w:val="16"/>
          <w:szCs w:val="16"/>
        </w:rPr>
        <w:t>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10E2C3BB" w:rsidR="00F228DC" w:rsidRPr="00CF5086" w:rsidRDefault="00B055DF" w:rsidP="00B055DF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228DC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2711BE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2A9B6C8B" w:rsidR="00F228DC" w:rsidRPr="002711BE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861401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 xml:space="preserve">pn.: </w:t>
      </w:r>
      <w:r w:rsidR="00CF5086" w:rsidRPr="002711BE">
        <w:rPr>
          <w:rFonts w:ascii="Arial" w:hAnsi="Arial" w:cs="Arial"/>
          <w:b/>
          <w:sz w:val="22"/>
          <w:szCs w:val="22"/>
        </w:rPr>
        <w:t>„</w:t>
      </w:r>
      <w:r w:rsidR="00E451A1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="00CF5086" w:rsidRPr="002711BE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2711BE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2711BE">
        <w:rPr>
          <w:rFonts w:ascii="Arial" w:hAnsi="Arial" w:cs="Arial"/>
          <w:sz w:val="22"/>
          <w:szCs w:val="22"/>
        </w:rPr>
        <w:t>1</w:t>
      </w:r>
      <w:r w:rsidR="00F228DC" w:rsidRPr="002711BE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2711BE">
        <w:rPr>
          <w:rFonts w:ascii="Arial" w:hAnsi="Arial" w:cs="Arial"/>
          <w:sz w:val="22"/>
          <w:szCs w:val="22"/>
        </w:rPr>
        <w:t>11</w:t>
      </w:r>
      <w:r w:rsidR="00F228DC" w:rsidRPr="002711BE">
        <w:rPr>
          <w:rFonts w:ascii="Arial" w:hAnsi="Arial" w:cs="Arial"/>
          <w:sz w:val="22"/>
          <w:szCs w:val="22"/>
        </w:rPr>
        <w:t xml:space="preserve"> </w:t>
      </w:r>
      <w:r w:rsidR="00CF5086" w:rsidRPr="002711BE">
        <w:rPr>
          <w:rFonts w:ascii="Arial" w:hAnsi="Arial" w:cs="Arial"/>
          <w:sz w:val="22"/>
          <w:szCs w:val="22"/>
        </w:rPr>
        <w:t>wrześ</w:t>
      </w:r>
      <w:r w:rsidR="00F228DC" w:rsidRPr="002711BE">
        <w:rPr>
          <w:rFonts w:ascii="Arial" w:hAnsi="Arial" w:cs="Arial"/>
          <w:sz w:val="22"/>
          <w:szCs w:val="22"/>
        </w:rPr>
        <w:t>nia 20</w:t>
      </w:r>
      <w:r w:rsidR="00CF5086" w:rsidRPr="002711BE">
        <w:rPr>
          <w:rFonts w:ascii="Arial" w:hAnsi="Arial" w:cs="Arial"/>
          <w:sz w:val="22"/>
          <w:szCs w:val="22"/>
        </w:rPr>
        <w:t>19</w:t>
      </w:r>
      <w:r w:rsidR="00F228DC" w:rsidRPr="002711BE">
        <w:rPr>
          <w:rFonts w:ascii="Arial" w:hAnsi="Arial" w:cs="Arial"/>
          <w:sz w:val="22"/>
          <w:szCs w:val="22"/>
        </w:rPr>
        <w:t>r. - Prawo zamówień publicznych (</w:t>
      </w:r>
      <w:r w:rsidR="008E0AE1">
        <w:rPr>
          <w:rFonts w:ascii="Arial" w:hAnsi="Arial" w:cs="Arial"/>
          <w:sz w:val="22"/>
          <w:szCs w:val="22"/>
        </w:rPr>
        <w:t xml:space="preserve">t.j. </w:t>
      </w:r>
      <w:r w:rsidR="00F228DC" w:rsidRPr="002711BE">
        <w:rPr>
          <w:rFonts w:ascii="Arial" w:hAnsi="Arial" w:cs="Arial"/>
          <w:sz w:val="22"/>
          <w:szCs w:val="22"/>
        </w:rPr>
        <w:t xml:space="preserve">Dz. U. z </w:t>
      </w:r>
      <w:r w:rsidR="00F228DC" w:rsidRPr="002711BE">
        <w:rPr>
          <w:rFonts w:ascii="Arial" w:hAnsi="Arial" w:cs="Arial"/>
          <w:iCs/>
          <w:sz w:val="22"/>
          <w:szCs w:val="22"/>
        </w:rPr>
        <w:t>20</w:t>
      </w:r>
      <w:r w:rsidR="008E0AE1">
        <w:rPr>
          <w:rFonts w:ascii="Arial" w:hAnsi="Arial" w:cs="Arial"/>
          <w:iCs/>
          <w:sz w:val="22"/>
          <w:szCs w:val="22"/>
        </w:rPr>
        <w:t>21</w:t>
      </w:r>
      <w:r w:rsidR="00F228DC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8E0AE1">
        <w:rPr>
          <w:rFonts w:ascii="Arial" w:hAnsi="Arial" w:cs="Arial"/>
          <w:iCs/>
          <w:sz w:val="22"/>
          <w:szCs w:val="22"/>
        </w:rPr>
        <w:t>1129</w:t>
      </w:r>
      <w:r w:rsidR="00B055DF">
        <w:rPr>
          <w:rFonts w:ascii="Arial" w:hAnsi="Arial" w:cs="Arial"/>
          <w:iCs/>
          <w:sz w:val="22"/>
          <w:szCs w:val="22"/>
        </w:rPr>
        <w:t xml:space="preserve"> z p</w:t>
      </w:r>
      <w:r w:rsidR="00511F24">
        <w:rPr>
          <w:rFonts w:ascii="Arial" w:hAnsi="Arial" w:cs="Arial"/>
          <w:iCs/>
          <w:sz w:val="22"/>
          <w:szCs w:val="22"/>
        </w:rPr>
        <w:t>óź</w:t>
      </w:r>
      <w:r w:rsidR="00B055DF">
        <w:rPr>
          <w:rFonts w:ascii="Arial" w:hAnsi="Arial" w:cs="Arial"/>
          <w:iCs/>
          <w:sz w:val="22"/>
          <w:szCs w:val="22"/>
        </w:rPr>
        <w:t>n. zm.</w:t>
      </w:r>
      <w:r w:rsidR="008E0AE1">
        <w:rPr>
          <w:rFonts w:ascii="Arial" w:hAnsi="Arial" w:cs="Arial"/>
          <w:iCs/>
          <w:sz w:val="22"/>
          <w:szCs w:val="22"/>
        </w:rPr>
        <w:t xml:space="preserve">) </w:t>
      </w:r>
      <w:r w:rsidR="00F228DC" w:rsidRPr="002711BE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2711BE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2CF6B888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</w:t>
      </w:r>
      <w:r w:rsidR="00B055DF">
        <w:rPr>
          <w:rFonts w:ascii="Arial" w:hAnsi="Arial" w:cs="Arial"/>
          <w:sz w:val="22"/>
          <w:szCs w:val="22"/>
        </w:rPr>
        <w:t xml:space="preserve"> oraz art. 109 ust. 1 pkt 7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sz w:val="22"/>
          <w:szCs w:val="22"/>
        </w:rPr>
        <w:t>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32321B77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47548291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5C58E3" w14:textId="77777777" w:rsidR="0002740E" w:rsidRDefault="0002740E" w:rsidP="00A17827">
      <w:pPr>
        <w:spacing w:after="60"/>
        <w:jc w:val="both"/>
        <w:rPr>
          <w:rFonts w:ascii="Arial" w:hAnsi="Arial" w:cs="Arial"/>
          <w:sz w:val="20"/>
        </w:rPr>
      </w:pPr>
    </w:p>
    <w:p w14:paraId="57600312" w14:textId="32278B7A" w:rsidR="00F228DC" w:rsidRPr="0083321B" w:rsidRDefault="00A17827" w:rsidP="0083321B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1962A22F" w14:textId="27D56ED7" w:rsidR="00F228DC" w:rsidRPr="00837755" w:rsidRDefault="00F228DC" w:rsidP="00F228DC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0EF931E4" w14:textId="3BEDBDE8" w:rsidR="002711BE" w:rsidRPr="0083321B" w:rsidRDefault="00F228DC" w:rsidP="0083321B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</w:t>
      </w:r>
    </w:p>
    <w:p w14:paraId="650124FD" w14:textId="409C8ED0" w:rsidR="00A17827" w:rsidRPr="00900125" w:rsidRDefault="005F4353" w:rsidP="00900125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0"/>
        </w:rPr>
      </w:pPr>
      <w:r w:rsidRPr="000A4213">
        <w:rPr>
          <w:rFonts w:ascii="Arial" w:hAnsi="Arial" w:cs="Arial"/>
          <w:i/>
          <w:sz w:val="20"/>
        </w:rPr>
        <w:t>* niepotrzebne skreślić lub usunąć</w:t>
      </w:r>
    </w:p>
    <w:p w14:paraId="72B8BA25" w14:textId="77777777" w:rsidR="0002740E" w:rsidRDefault="0002740E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F2ABB1" w14:textId="77777777" w:rsidR="0083321B" w:rsidRDefault="0083321B" w:rsidP="008D7E4C">
      <w:pPr>
        <w:autoSpaceDE w:val="0"/>
        <w:spacing w:line="276" w:lineRule="auto"/>
        <w:jc w:val="right"/>
        <w:rPr>
          <w:rFonts w:ascii="Arial" w:hAnsi="Arial" w:cs="Arial"/>
          <w:i/>
          <w:sz w:val="20"/>
        </w:rPr>
      </w:pPr>
    </w:p>
    <w:p w14:paraId="57ACB95F" w14:textId="77777777" w:rsid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</w:p>
    <w:p w14:paraId="126CD896" w14:textId="600622BD" w:rsidR="0083321B" w:rsidRPr="0083321B" w:rsidRDefault="0083321B" w:rsidP="0083321B">
      <w:pPr>
        <w:autoSpaceDE w:val="0"/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83321B">
        <w:rPr>
          <w:rFonts w:ascii="Arial" w:hAnsi="Arial" w:cs="Arial"/>
          <w:i/>
          <w:iCs/>
          <w:sz w:val="20"/>
        </w:rPr>
        <w:t xml:space="preserve">Data sporządzenia: </w:t>
      </w:r>
    </w:p>
    <w:p w14:paraId="16E60C26" w14:textId="77777777" w:rsidR="0083321B" w:rsidRDefault="0083321B" w:rsidP="0083321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68CBDA07" w14:textId="2CA79F9D" w:rsidR="008D7E4C" w:rsidRPr="00CF5086" w:rsidRDefault="008D7E4C" w:rsidP="008D7E4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3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F783740" w14:textId="7B857009" w:rsidR="008D7E4C" w:rsidRPr="00E451A1" w:rsidRDefault="008D7E4C" w:rsidP="008D7E4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71EC83FD" w14:textId="77777777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199076ED" w14:textId="77777777" w:rsidR="008D7E4C" w:rsidRPr="005C67C8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62F18DF" w14:textId="1C3C9E7F" w:rsidR="008D7E4C" w:rsidRPr="00CF5086" w:rsidRDefault="008D7E4C" w:rsidP="008D7E4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n</w:t>
      </w:r>
      <w:r w:rsidRPr="00CF5086">
        <w:rPr>
          <w:rFonts w:ascii="Arial" w:hAnsi="Arial" w:cs="Arial"/>
          <w:sz w:val="16"/>
          <w:szCs w:val="16"/>
        </w:rPr>
        <w:t>azwa</w:t>
      </w:r>
      <w:r>
        <w:rPr>
          <w:rFonts w:ascii="Arial" w:hAnsi="Arial" w:cs="Arial"/>
          <w:sz w:val="16"/>
          <w:szCs w:val="16"/>
        </w:rPr>
        <w:t xml:space="preserve">, </w:t>
      </w:r>
      <w:r w:rsidRPr="00CF5086">
        <w:rPr>
          <w:rFonts w:ascii="Arial" w:hAnsi="Arial" w:cs="Arial"/>
          <w:sz w:val="16"/>
          <w:szCs w:val="16"/>
        </w:rPr>
        <w:t>adres</w:t>
      </w:r>
      <w:r>
        <w:rPr>
          <w:rFonts w:ascii="Arial" w:hAnsi="Arial" w:cs="Arial"/>
          <w:sz w:val="16"/>
          <w:szCs w:val="16"/>
        </w:rPr>
        <w:t>, NIP/Regon</w:t>
      </w:r>
      <w:r w:rsidRPr="00CF50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odmiotu</w:t>
      </w:r>
    </w:p>
    <w:p w14:paraId="05FD9249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DA49C33" w14:textId="77777777" w:rsidR="008D7E4C" w:rsidRPr="005F4353" w:rsidRDefault="008D7E4C" w:rsidP="008D7E4C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OBOWIĄZANIE</w:t>
      </w:r>
      <w:r w:rsidRPr="005F435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F094245" w14:textId="77777777" w:rsidR="008D7E4C" w:rsidRPr="002711BE" w:rsidRDefault="008D7E4C" w:rsidP="008D7E4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go podmiotu (udostępniającego zasoby)</w:t>
      </w:r>
    </w:p>
    <w:p w14:paraId="74BC859F" w14:textId="3D7D0233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7FCA29AD" w14:textId="77777777" w:rsidR="00B6457E" w:rsidRDefault="00B6457E" w:rsidP="00B6457E">
      <w:pPr>
        <w:pStyle w:val="Tekstpodstawowy"/>
        <w:rPr>
          <w:rFonts w:ascii="Arial" w:hAnsi="Arial" w:cs="Arial"/>
          <w:color w:val="000000" w:themeColor="text1"/>
          <w:sz w:val="22"/>
          <w:szCs w:val="22"/>
        </w:rPr>
      </w:pPr>
    </w:p>
    <w:p w14:paraId="657955B0" w14:textId="1E1A7C3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obowiązuję się</w:t>
      </w:r>
      <w:r w:rsidR="00BA24EB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godnie z art. 118 Pzp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do oddania do dyspozycji na rzecz Wykonawcy: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ab/>
      </w:r>
    </w:p>
    <w:p w14:paraId="7AD91E5F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</w:t>
      </w:r>
    </w:p>
    <w:p w14:paraId="135B612D" w14:textId="77777777" w:rsidR="00B6457E" w:rsidRPr="00B6457E" w:rsidRDefault="00B6457E" w:rsidP="00B6457E">
      <w:pPr>
        <w:spacing w:line="276" w:lineRule="auto"/>
        <w:jc w:val="center"/>
        <w:rPr>
          <w:rFonts w:ascii="Arial" w:eastAsia="Arial Unicode MS" w:hAnsi="Arial" w:cs="Arial"/>
          <w:i/>
          <w:sz w:val="18"/>
          <w:szCs w:val="18"/>
        </w:rPr>
      </w:pPr>
      <w:r w:rsidRPr="00B6457E">
        <w:rPr>
          <w:rFonts w:ascii="Arial" w:eastAsia="Arial Unicode MS" w:hAnsi="Arial" w:cs="Arial"/>
          <w:i/>
          <w:sz w:val="18"/>
          <w:szCs w:val="18"/>
        </w:rPr>
        <w:t>(nazwa i adres Wykonawcy składającego ofertę)</w:t>
      </w:r>
    </w:p>
    <w:p w14:paraId="1DBC590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329D5C09" w14:textId="4749D7FE" w:rsid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iezbędn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ych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zasob</w:t>
      </w:r>
      <w:r w:rsidR="002967D0">
        <w:rPr>
          <w:rFonts w:ascii="Arial" w:hAnsi="Arial" w:cs="Arial"/>
          <w:b w:val="0"/>
          <w:bCs/>
          <w:color w:val="000000" w:themeColor="text1"/>
          <w:sz w:val="22"/>
          <w:szCs w:val="22"/>
        </w:rPr>
        <w:t>ów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, o których mowa w niniejszym oświadczeniu, </w:t>
      </w:r>
      <w:bookmarkStart w:id="1" w:name="_Hlk63943145"/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na potrzeby realizacji zamówienia publicznego pod nazwą:</w:t>
      </w:r>
      <w:bookmarkEnd w:id="1"/>
      <w:r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>„</w:t>
      </w:r>
      <w:r w:rsidR="00E451A1" w:rsidRPr="00E0088B">
        <w:rPr>
          <w:rFonts w:ascii="Arial" w:hAnsi="Arial" w:cs="Arial"/>
          <w:iCs/>
          <w:sz w:val="22"/>
          <w:szCs w:val="22"/>
        </w:rPr>
        <w:t>Wykonanie bieżącej konserwacji, eksploatacji i utrzymania budowli na terenie Nadzoru Wodnego w Sławie (68 szt.)</w:t>
      </w:r>
      <w:r>
        <w:rPr>
          <w:rFonts w:ascii="Arial" w:hAnsi="Arial" w:cs="Arial"/>
          <w:sz w:val="22"/>
          <w:szCs w:val="22"/>
        </w:rPr>
        <w:t>”</w:t>
      </w:r>
    </w:p>
    <w:p w14:paraId="42C3A616" w14:textId="77777777" w:rsidR="00B6457E" w:rsidRPr="00B6457E" w:rsidRDefault="00B6457E" w:rsidP="00B6457E">
      <w:pPr>
        <w:pStyle w:val="Tekstpodstawowy"/>
        <w:spacing w:line="276" w:lineRule="auto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E09238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Oświadczam, że:</w:t>
      </w:r>
    </w:p>
    <w:p w14:paraId="17565D17" w14:textId="77777777" w:rsidR="00B6457E" w:rsidRPr="00B6457E" w:rsidRDefault="00B6457E" w:rsidP="00B6457E">
      <w:pPr>
        <w:pStyle w:val="Tekstpodstawowy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98E3362" w14:textId="48C73DB0" w:rsidR="00BA24EB" w:rsidRPr="004A7E60" w:rsidRDefault="00B6457E" w:rsidP="004A7E60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udostępniam Wykonawcy następujący zakres</w:t>
      </w:r>
      <w:r w:rsidR="00E451A1">
        <w:rPr>
          <w:rFonts w:ascii="Arial" w:hAnsi="Arial" w:cs="Arial"/>
          <w:b w:val="0"/>
          <w:bCs/>
          <w:color w:val="000000" w:themeColor="text1"/>
          <w:sz w:val="22"/>
          <w:szCs w:val="22"/>
        </w:rPr>
        <w:t xml:space="preserve"> </w:t>
      </w: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zasobów: …………………………………………………………………………….……………</w:t>
      </w:r>
    </w:p>
    <w:p w14:paraId="1ECEF80A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50AC5445" w14:textId="7A8A4EDB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zostaną wykorzystane przy wykonywaniu zamówienia w następujący sposób: …..…………………………………………………………………………….…………</w:t>
      </w:r>
    </w:p>
    <w:p w14:paraId="27000F30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7E29C516" w14:textId="567701CA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powyższe zasoby udostępnię Wykonawcy na potrzeby wykonywania zamówienia na okres:…………...……..……………………………………………………………………..……</w:t>
      </w:r>
    </w:p>
    <w:p w14:paraId="2E8C9912" w14:textId="77777777" w:rsidR="00B6457E" w:rsidRPr="00B6457E" w:rsidRDefault="00B6457E" w:rsidP="00B6457E">
      <w:pPr>
        <w:pStyle w:val="Tekstpodstawowy"/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237ADE05" w14:textId="62D91696" w:rsidR="00B6457E" w:rsidRDefault="00B6457E" w:rsidP="00B6457E">
      <w:pPr>
        <w:pStyle w:val="Tekstpodstawowy"/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  <w:r w:rsidRPr="00B6457E">
        <w:rPr>
          <w:rFonts w:ascii="Arial" w:hAnsi="Arial" w:cs="Arial"/>
          <w:b w:val="0"/>
          <w:bCs/>
          <w:color w:val="000000" w:themeColor="text1"/>
          <w:sz w:val="22"/>
          <w:szCs w:val="22"/>
        </w:rPr>
        <w:t>stosunek łączący mnie z Wykonawcą gwarantuje rzeczywisty dostęp do tych zasobów,</w:t>
      </w:r>
    </w:p>
    <w:p w14:paraId="3D446A89" w14:textId="77777777" w:rsidR="00B6457E" w:rsidRPr="00B6457E" w:rsidRDefault="00B6457E" w:rsidP="00E451A1">
      <w:pPr>
        <w:pStyle w:val="Tekstpodstawowy"/>
        <w:widowControl w:val="0"/>
        <w:suppressAutoHyphens w:val="0"/>
        <w:autoSpaceDE w:val="0"/>
        <w:autoSpaceDN w:val="0"/>
        <w:spacing w:line="276" w:lineRule="auto"/>
        <w:jc w:val="both"/>
        <w:rPr>
          <w:rFonts w:ascii="Arial" w:hAnsi="Arial" w:cs="Arial"/>
          <w:b w:val="0"/>
          <w:bCs/>
          <w:color w:val="000000" w:themeColor="text1"/>
          <w:sz w:val="22"/>
          <w:szCs w:val="22"/>
        </w:rPr>
      </w:pPr>
    </w:p>
    <w:p w14:paraId="196B5F25" w14:textId="77777777" w:rsidR="00E451A1" w:rsidRPr="00E451A1" w:rsidRDefault="00E451A1" w:rsidP="00E451A1">
      <w:pPr>
        <w:widowControl w:val="0"/>
        <w:numPr>
          <w:ilvl w:val="0"/>
          <w:numId w:val="18"/>
        </w:numPr>
        <w:suppressAutoHyphens w:val="0"/>
        <w:autoSpaceDE w:val="0"/>
        <w:autoSpaceDN w:val="0"/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 xml:space="preserve">w odniesieniu do warunków udziału w postępowaniu dotyczących kwalifikacji zawodowych lub doświadczenia wykonam następujące usługi: </w:t>
      </w:r>
    </w:p>
    <w:p w14:paraId="472DD83F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iCs/>
          <w:color w:val="000000" w:themeColor="text1"/>
          <w:sz w:val="22"/>
          <w:szCs w:val="22"/>
        </w:rPr>
        <w:t>………………………………………………………………………………………………………</w:t>
      </w:r>
    </w:p>
    <w:p w14:paraId="44CDBF81" w14:textId="77777777" w:rsidR="00E451A1" w:rsidRPr="00E451A1" w:rsidRDefault="00E451A1" w:rsidP="00E451A1">
      <w:pPr>
        <w:widowControl w:val="0"/>
        <w:suppressAutoHyphens w:val="0"/>
        <w:autoSpaceDE w:val="0"/>
        <w:autoSpaceDN w:val="0"/>
        <w:spacing w:line="276" w:lineRule="auto"/>
        <w:ind w:left="426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43890CE" w14:textId="77777777" w:rsidR="00E451A1" w:rsidRPr="00E451A1" w:rsidRDefault="00E451A1" w:rsidP="00E451A1">
      <w:pPr>
        <w:spacing w:line="276" w:lineRule="auto"/>
        <w:ind w:firstLine="426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E451A1">
        <w:rPr>
          <w:rFonts w:ascii="Arial" w:hAnsi="Arial" w:cs="Arial"/>
          <w:bCs/>
          <w:color w:val="000000" w:themeColor="text1"/>
          <w:sz w:val="22"/>
          <w:szCs w:val="22"/>
        </w:rPr>
        <w:t>których wskazane zdolności dotyczą.</w:t>
      </w:r>
    </w:p>
    <w:p w14:paraId="0276AF28" w14:textId="4F589936" w:rsidR="00BA24EB" w:rsidRDefault="00BA24E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4FA81AA" w14:textId="77777777" w:rsidR="0083321B" w:rsidRPr="00EE5FAB" w:rsidRDefault="0083321B" w:rsidP="0083321B">
      <w:pPr>
        <w:pStyle w:val="Zwykytekst1"/>
        <w:spacing w:before="120" w:line="276" w:lineRule="auto"/>
        <w:ind w:right="-341"/>
        <w:jc w:val="both"/>
        <w:rPr>
          <w:rFonts w:ascii="Arial" w:eastAsia="Arial Unicode MS" w:hAnsi="Arial" w:cs="Arial"/>
          <w:sz w:val="22"/>
          <w:szCs w:val="22"/>
        </w:rPr>
      </w:pPr>
    </w:p>
    <w:p w14:paraId="10CF6A85" w14:textId="03D67ED2" w:rsidR="008D7E4C" w:rsidRDefault="008D7E4C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BD693C">
        <w:rPr>
          <w:rFonts w:ascii="Arial" w:hAnsi="Arial" w:cs="Arial"/>
          <w:i/>
          <w:sz w:val="22"/>
          <w:szCs w:val="22"/>
        </w:rPr>
        <w:t xml:space="preserve">* </w:t>
      </w:r>
      <w:r w:rsidRPr="00BD693C">
        <w:rPr>
          <w:rFonts w:ascii="Arial" w:hAnsi="Arial" w:cs="Arial"/>
          <w:i/>
          <w:sz w:val="20"/>
        </w:rPr>
        <w:t>niepotrzebne skreślić lub usunąć</w:t>
      </w:r>
    </w:p>
    <w:p w14:paraId="56CBE926" w14:textId="67BC2CBF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5AAE929F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FB3F5F0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9158499" w14:textId="77777777" w:rsidR="0083321B" w:rsidRDefault="0083321B" w:rsidP="008D7E4C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7250FA9" w14:textId="1C51631B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7953D6F3" w14:textId="1E9661E1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A35BF85" w14:textId="4B010F6E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2B9DF0F" w14:textId="2FAEEBBC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496685C" w14:textId="792E72D3" w:rsidR="00E451A1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05F80DF4" w14:textId="77777777" w:rsidR="00E451A1" w:rsidRPr="0083321B" w:rsidRDefault="00E451A1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B1AD3D5" w14:textId="51393042" w:rsidR="0017197C" w:rsidRPr="00CF5086" w:rsidRDefault="0017197C" w:rsidP="0017197C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1A5EF113" w14:textId="77777777" w:rsidR="0017197C" w:rsidRPr="00E451A1" w:rsidRDefault="0017197C" w:rsidP="0017197C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wraz z ofertą – jeżeli dotyczy)</w:t>
      </w:r>
    </w:p>
    <w:p w14:paraId="303A0B5D" w14:textId="77777777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DD2CA46" w14:textId="77777777" w:rsidR="0017197C" w:rsidRPr="005C67C8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AA6B0F3" w14:textId="25532114" w:rsidR="0017197C" w:rsidRPr="00CF5086" w:rsidRDefault="0017197C" w:rsidP="0017197C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6B6FB9">
        <w:rPr>
          <w:rFonts w:ascii="Arial" w:hAnsi="Arial" w:cs="Arial"/>
          <w:sz w:val="16"/>
          <w:szCs w:val="16"/>
        </w:rPr>
        <w:t xml:space="preserve">      </w:t>
      </w: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C97B562" w14:textId="77777777" w:rsidR="008D7E4C" w:rsidRDefault="008D7E4C" w:rsidP="006B6FB9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94B4618" w14:textId="77777777" w:rsidR="006B6FB9" w:rsidRPr="00CF5086" w:rsidRDefault="006B6FB9" w:rsidP="006B6FB9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7CCF28B" w14:textId="77777777" w:rsidR="006B6FB9" w:rsidRPr="005F4353" w:rsidRDefault="006B6FB9" w:rsidP="006B6FB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A54D8B3" w14:textId="04E65323" w:rsidR="006B6FB9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ów wspólnie ubiegających się o udzielenie zamówienia publicznego, </w:t>
      </w:r>
      <w:r w:rsidR="006B6FB9" w:rsidRPr="005C67C8">
        <w:rPr>
          <w:rFonts w:ascii="Arial" w:hAnsi="Arial" w:cs="Arial"/>
          <w:sz w:val="22"/>
          <w:szCs w:val="22"/>
        </w:rPr>
        <w:t>składane na podstawie art. 1</w:t>
      </w:r>
      <w:r>
        <w:rPr>
          <w:rFonts w:ascii="Arial" w:hAnsi="Arial" w:cs="Arial"/>
          <w:sz w:val="22"/>
          <w:szCs w:val="22"/>
        </w:rPr>
        <w:t>17</w:t>
      </w:r>
      <w:r w:rsidR="006B6FB9" w:rsidRPr="005C67C8">
        <w:rPr>
          <w:rFonts w:ascii="Arial" w:hAnsi="Arial" w:cs="Arial"/>
          <w:sz w:val="22"/>
          <w:szCs w:val="22"/>
        </w:rPr>
        <w:t xml:space="preserve"> ust. </w:t>
      </w:r>
      <w:r>
        <w:rPr>
          <w:rFonts w:ascii="Arial" w:hAnsi="Arial" w:cs="Arial"/>
          <w:sz w:val="22"/>
          <w:szCs w:val="22"/>
        </w:rPr>
        <w:t>4</w:t>
      </w:r>
      <w:r w:rsidR="006B6FB9" w:rsidRPr="005C67C8">
        <w:rPr>
          <w:rFonts w:ascii="Arial" w:hAnsi="Arial" w:cs="Arial"/>
          <w:sz w:val="22"/>
          <w:szCs w:val="22"/>
        </w:rPr>
        <w:t xml:space="preserve"> ustawy z dnia 11 września 2019r. - Prawo zamówień publicznych (</w:t>
      </w:r>
      <w:r w:rsidR="006B6FB9">
        <w:rPr>
          <w:rFonts w:ascii="Arial" w:hAnsi="Arial" w:cs="Arial"/>
          <w:sz w:val="22"/>
          <w:szCs w:val="22"/>
        </w:rPr>
        <w:t xml:space="preserve">t.j. </w:t>
      </w:r>
      <w:r w:rsidR="006B6FB9" w:rsidRPr="002711BE">
        <w:rPr>
          <w:rFonts w:ascii="Arial" w:hAnsi="Arial" w:cs="Arial"/>
          <w:sz w:val="22"/>
          <w:szCs w:val="22"/>
        </w:rPr>
        <w:t xml:space="preserve">Dz. U. z </w:t>
      </w:r>
      <w:r w:rsidR="006B6FB9" w:rsidRPr="002711BE">
        <w:rPr>
          <w:rFonts w:ascii="Arial" w:hAnsi="Arial" w:cs="Arial"/>
          <w:iCs/>
          <w:sz w:val="22"/>
          <w:szCs w:val="22"/>
        </w:rPr>
        <w:t>20</w:t>
      </w:r>
      <w:r w:rsidR="006B6FB9">
        <w:rPr>
          <w:rFonts w:ascii="Arial" w:hAnsi="Arial" w:cs="Arial"/>
          <w:iCs/>
          <w:sz w:val="22"/>
          <w:szCs w:val="22"/>
        </w:rPr>
        <w:t>21</w:t>
      </w:r>
      <w:r w:rsidR="006B6FB9" w:rsidRPr="002711BE">
        <w:rPr>
          <w:rFonts w:ascii="Arial" w:hAnsi="Arial" w:cs="Arial"/>
          <w:iCs/>
          <w:sz w:val="22"/>
          <w:szCs w:val="22"/>
        </w:rPr>
        <w:t xml:space="preserve">r. poz. </w:t>
      </w:r>
      <w:r w:rsidR="006B6FB9">
        <w:rPr>
          <w:rFonts w:ascii="Arial" w:hAnsi="Arial" w:cs="Arial"/>
          <w:iCs/>
          <w:sz w:val="22"/>
          <w:szCs w:val="22"/>
        </w:rPr>
        <w:t>1129</w:t>
      </w:r>
      <w:r>
        <w:rPr>
          <w:rFonts w:ascii="Arial" w:hAnsi="Arial" w:cs="Arial"/>
          <w:iCs/>
          <w:sz w:val="22"/>
          <w:szCs w:val="22"/>
        </w:rPr>
        <w:t xml:space="preserve"> z późn. zm.</w:t>
      </w:r>
      <w:r w:rsidR="006B6FB9">
        <w:rPr>
          <w:rFonts w:ascii="Arial" w:hAnsi="Arial" w:cs="Arial"/>
          <w:iCs/>
          <w:sz w:val="22"/>
          <w:szCs w:val="22"/>
        </w:rPr>
        <w:t>)</w:t>
      </w:r>
    </w:p>
    <w:p w14:paraId="131009AF" w14:textId="695044BD" w:rsidR="00511F24" w:rsidRDefault="00511F24" w:rsidP="006B6FB9">
      <w:pPr>
        <w:spacing w:line="276" w:lineRule="auto"/>
        <w:jc w:val="center"/>
        <w:rPr>
          <w:rFonts w:ascii="Arial" w:hAnsi="Arial" w:cs="Arial"/>
          <w:iCs/>
          <w:sz w:val="22"/>
          <w:szCs w:val="22"/>
        </w:rPr>
      </w:pPr>
    </w:p>
    <w:p w14:paraId="457C1C79" w14:textId="77777777" w:rsid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7ACA18" w14:textId="2E2DBC8E" w:rsidR="00511F24" w:rsidRPr="00511F24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>W związku z ubieganiem się o udzielenie zamówienia</w:t>
      </w:r>
      <w:r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sz w:val="22"/>
          <w:szCs w:val="22"/>
        </w:rPr>
        <w:t xml:space="preserve">pn.: </w:t>
      </w:r>
      <w:r w:rsidRPr="005C67C8">
        <w:rPr>
          <w:rFonts w:ascii="Arial" w:hAnsi="Arial" w:cs="Arial"/>
          <w:b/>
          <w:sz w:val="22"/>
          <w:szCs w:val="22"/>
        </w:rPr>
        <w:t>„</w:t>
      </w:r>
      <w:r w:rsidR="00E451A1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Pr="00511F24">
        <w:rPr>
          <w:rFonts w:ascii="Arial" w:hAnsi="Arial" w:cs="Arial"/>
          <w:b/>
          <w:sz w:val="22"/>
          <w:szCs w:val="22"/>
        </w:rPr>
        <w:t xml:space="preserve">” </w:t>
      </w:r>
      <w:r w:rsidRPr="00511F24">
        <w:rPr>
          <w:rFonts w:ascii="Arial" w:hAnsi="Arial" w:cs="Arial"/>
          <w:sz w:val="22"/>
          <w:szCs w:val="22"/>
        </w:rPr>
        <w:t>wskazujemy, które usługi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zostaną wykonane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>przez poszczególnych</w:t>
      </w:r>
      <w:r>
        <w:rPr>
          <w:rFonts w:ascii="Arial" w:hAnsi="Arial" w:cs="Arial"/>
          <w:sz w:val="22"/>
          <w:szCs w:val="22"/>
        </w:rPr>
        <w:t xml:space="preserve"> </w:t>
      </w:r>
      <w:r w:rsidRPr="00511F24">
        <w:rPr>
          <w:rFonts w:ascii="Arial" w:hAnsi="Arial" w:cs="Arial"/>
          <w:sz w:val="22"/>
          <w:szCs w:val="22"/>
        </w:rPr>
        <w:t xml:space="preserve">Wykonawców: </w:t>
      </w:r>
    </w:p>
    <w:p w14:paraId="467EE27D" w14:textId="77777777" w:rsidR="00511F24" w:rsidRPr="00511F24" w:rsidRDefault="00511F24" w:rsidP="00511F24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197"/>
        <w:gridCol w:w="4194"/>
      </w:tblGrid>
      <w:tr w:rsidR="00511F24" w:rsidRPr="00511F24" w14:paraId="70708068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26F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DAD0" w14:textId="5386852B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 xml:space="preserve">Zakres usług, </w:t>
            </w:r>
          </w:p>
          <w:p w14:paraId="1B054A23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które wykona Wykonawca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DBC2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1F24">
              <w:rPr>
                <w:rFonts w:ascii="Arial" w:hAnsi="Arial" w:cs="Arial"/>
                <w:sz w:val="22"/>
                <w:szCs w:val="22"/>
              </w:rPr>
              <w:t>Nazwa i adres Wykonawcy</w:t>
            </w:r>
          </w:p>
        </w:tc>
      </w:tr>
      <w:tr w:rsidR="00511F24" w:rsidRPr="00511F24" w14:paraId="77AC9BB2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B4E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4D31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43D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C4F9B6" w14:textId="230300D1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511F24" w:rsidRPr="00511F24" w14:paraId="29D434EE" w14:textId="77777777" w:rsidTr="00511F24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10A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9C65" w14:textId="77777777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BC1A" w14:textId="77777777" w:rsid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AEBEA2" w14:textId="396C387C" w:rsidR="00511F24" w:rsidRPr="00511F24" w:rsidRDefault="00511F24" w:rsidP="00A94F2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4B37EC8D" w14:textId="77777777" w:rsidR="00511F24" w:rsidRPr="005C67C8" w:rsidRDefault="00511F24" w:rsidP="00511F2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BC9C85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537018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4A46722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02D93F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6051CB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4F691CD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16B58A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1BDBF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92E6FD0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D0769B7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FA2A15F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09D3701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0A2850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8340BAB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43C3794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848C2D3" w14:textId="206A27CF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385E9AC" w14:textId="63622B2C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0DB0C1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03DAB157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502CF58D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1ECBC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705E9B02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1E3ABFB3" w14:textId="77777777" w:rsid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D19E633" w14:textId="786D9003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481F1FF5" w14:textId="0F8D1374" w:rsidR="0083321B" w:rsidRDefault="0083321B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22FF0C7" w14:textId="77777777" w:rsidR="004A7E60" w:rsidRDefault="004A7E60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5E836A" w14:textId="55E87405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1B7C7FF" w14:textId="77777777" w:rsidR="00314229" w:rsidRDefault="00314229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3536EA5E" w14:textId="77777777" w:rsidR="008D7E4C" w:rsidRDefault="008D7E4C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57FF44D" w14:textId="77777777" w:rsidR="008D7E4C" w:rsidRDefault="008D7E4C" w:rsidP="00511F24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F83C51D" w14:textId="53669512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E451A1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2B8773E2" w:rsidR="005F4353" w:rsidRPr="00CF5086" w:rsidRDefault="00511F24" w:rsidP="00511F24">
      <w:pPr>
        <w:autoSpaceDE w:val="0"/>
        <w:spacing w:line="276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5F4353" w:rsidRPr="00CF5086">
        <w:rPr>
          <w:rFonts w:ascii="Arial" w:hAnsi="Arial" w:cs="Arial"/>
          <w:sz w:val="16"/>
          <w:szCs w:val="16"/>
        </w:rPr>
        <w:t>nazwa i adres Wykonawcy</w:t>
      </w:r>
      <w:r>
        <w:rPr>
          <w:rFonts w:ascii="Arial" w:hAnsi="Arial" w:cs="Arial"/>
          <w:sz w:val="16"/>
          <w:szCs w:val="16"/>
        </w:rPr>
        <w:t>/Podmiotu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514D2BAA" w:rsidR="005F4353" w:rsidRPr="005C67C8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 o udzielenie zamówienia publicznego</w:t>
      </w:r>
      <w:r w:rsidR="00900125">
        <w:rPr>
          <w:rFonts w:ascii="Arial" w:hAnsi="Arial" w:cs="Arial"/>
          <w:sz w:val="22"/>
          <w:szCs w:val="22"/>
        </w:rPr>
        <w:t xml:space="preserve"> </w:t>
      </w:r>
      <w:r w:rsidRPr="002711BE">
        <w:rPr>
          <w:rFonts w:ascii="Arial" w:hAnsi="Arial" w:cs="Arial"/>
          <w:sz w:val="22"/>
          <w:szCs w:val="22"/>
        </w:rPr>
        <w:t xml:space="preserve">pn.: </w:t>
      </w:r>
      <w:r w:rsidRPr="002711BE">
        <w:rPr>
          <w:rFonts w:ascii="Arial" w:hAnsi="Arial" w:cs="Arial"/>
          <w:b/>
          <w:sz w:val="22"/>
          <w:szCs w:val="22"/>
        </w:rPr>
        <w:t>„</w:t>
      </w:r>
      <w:r w:rsidR="00E451A1"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 w:rsidRPr="005C67C8">
        <w:rPr>
          <w:rFonts w:ascii="Arial" w:hAnsi="Arial" w:cs="Arial"/>
          <w:b/>
          <w:sz w:val="22"/>
          <w:szCs w:val="22"/>
        </w:rPr>
        <w:t xml:space="preserve">” </w:t>
      </w:r>
      <w:r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</w:t>
      </w:r>
      <w:r w:rsidR="00BA1482">
        <w:rPr>
          <w:rFonts w:ascii="Arial" w:hAnsi="Arial" w:cs="Arial"/>
          <w:bCs/>
          <w:sz w:val="22"/>
          <w:szCs w:val="22"/>
        </w:rPr>
        <w:t xml:space="preserve"> </w:t>
      </w:r>
      <w:r w:rsidRPr="005C67C8">
        <w:rPr>
          <w:rFonts w:ascii="Arial" w:hAnsi="Arial" w:cs="Arial"/>
          <w:bCs/>
          <w:sz w:val="22"/>
          <w:szCs w:val="22"/>
        </w:rPr>
        <w:t>zamawiającego, o których mowa w:</w:t>
      </w:r>
    </w:p>
    <w:p w14:paraId="7202E4F9" w14:textId="04772456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. 1 ustawy Pzp,</w:t>
      </w:r>
    </w:p>
    <w:p w14:paraId="11726F0E" w14:textId="77777777" w:rsidR="00511F24" w:rsidRPr="0093332E" w:rsidRDefault="00511F24" w:rsidP="00511F24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ind w:left="567" w:hanging="283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9 ust. 1 pkt. 7 ustawy Pzp</w:t>
      </w:r>
    </w:p>
    <w:p w14:paraId="291C4699" w14:textId="77777777" w:rsidR="005F4353" w:rsidRPr="005C67C8" w:rsidRDefault="005F4353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2CFA4B9" w14:textId="5E7AFFA1" w:rsidR="005F4353" w:rsidRDefault="005F4353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2FADA8F1" w14:textId="3436FD25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3C9A34E1" w14:textId="02EB7D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F40F279" w14:textId="19A2CE46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15D01465" w14:textId="6AAB2CAC" w:rsidR="00C90726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</w:p>
    <w:p w14:paraId="43DDB559" w14:textId="77777777" w:rsidR="00C90726" w:rsidRPr="001D4255" w:rsidRDefault="00C90726" w:rsidP="00C9072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76BEEE3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5C62387" w14:textId="77777777" w:rsidR="00900125" w:rsidRDefault="00900125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175C8D" w14:textId="69B9B73B" w:rsidR="0002740E" w:rsidRDefault="0002740E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ED8EC33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B730EC" w14:textId="52DC8315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709DA30E" w14:textId="6A853589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363C6E0" w14:textId="75D14DBF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4B2E299" w14:textId="77777777" w:rsidR="00383C82" w:rsidRDefault="00383C82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91565F3" w14:textId="0F525FBE" w:rsidR="00BA1482" w:rsidRPr="005F1486" w:rsidRDefault="00BA1482" w:rsidP="00BA1482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E451A1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64F4D7F8" w14:textId="77777777" w:rsidR="00BA1482" w:rsidRPr="00E451A1" w:rsidRDefault="00BA1482" w:rsidP="00BA1482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200E23E1" w14:textId="77777777" w:rsidR="00BA1482" w:rsidRPr="005F1486" w:rsidRDefault="00BA1482" w:rsidP="00BA1482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59833FF6" w14:textId="77777777" w:rsidR="00BA1482" w:rsidRPr="000A4213" w:rsidRDefault="00BA1482" w:rsidP="00BA1482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1B399650" w14:textId="77777777" w:rsidR="00BA1482" w:rsidRPr="005F1486" w:rsidRDefault="00BA1482" w:rsidP="00BA1482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43946B7" w14:textId="77777777" w:rsidR="00E451A1" w:rsidRPr="005C67C8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145AAC74" w14:textId="77777777" w:rsidR="00E451A1" w:rsidRPr="005C67C8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>
        <w:rPr>
          <w:rFonts w:ascii="Arial" w:hAnsi="Arial" w:cs="Arial"/>
          <w:sz w:val="22"/>
          <w:szCs w:val="22"/>
        </w:rPr>
        <w:t>trzech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7596AD0A" w14:textId="77777777" w:rsidR="00E451A1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30793CBD" w14:textId="77777777" w:rsidR="00E451A1" w:rsidRPr="005C67C8" w:rsidRDefault="00E451A1" w:rsidP="00E451A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E451A1" w:rsidRPr="005F1486" w14:paraId="2E4981EE" w14:textId="77777777" w:rsidTr="00655BD9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BEA" w14:textId="77777777" w:rsidR="00E451A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8362DE5" w14:textId="77777777" w:rsidR="00E451A1" w:rsidRPr="00004F0B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BABBF" w14:textId="77777777" w:rsidR="00E451A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6487409" w14:textId="77777777" w:rsidR="00E451A1" w:rsidRPr="00004F0B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85936" w14:textId="77777777" w:rsidR="00E451A1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3A326AF" w14:textId="77777777" w:rsidR="00E451A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zedmiot zamówienia /</w:t>
            </w:r>
          </w:p>
          <w:p w14:paraId="050FFF04" w14:textId="77777777" w:rsidR="00E451A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51B6DE18" w14:textId="77777777" w:rsidR="00E451A1" w:rsidRDefault="00E451A1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.1 SWZ)</w:t>
            </w:r>
          </w:p>
          <w:p w14:paraId="6F732DE9" w14:textId="77777777" w:rsidR="00E451A1" w:rsidRPr="00E11F99" w:rsidRDefault="00E451A1" w:rsidP="00655BD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32C4" w14:textId="77777777" w:rsidR="00E451A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32694B11" w14:textId="77777777" w:rsidR="00E451A1" w:rsidRPr="00004F0B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1980E" w14:textId="77777777" w:rsidR="00E451A1" w:rsidRDefault="00E451A1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7CE3127F" w14:textId="77777777" w:rsidR="00E451A1" w:rsidRPr="00004F0B" w:rsidRDefault="00E451A1" w:rsidP="00655BD9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E451A1" w:rsidRPr="005F1486" w14:paraId="526B01EB" w14:textId="77777777" w:rsidTr="00655BD9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6199" w14:textId="77777777" w:rsidR="00E451A1" w:rsidRPr="005F1486" w:rsidRDefault="00E451A1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F1821" w14:textId="77777777" w:rsidR="00E451A1" w:rsidRPr="005F1486" w:rsidRDefault="00E451A1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5D72E5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70D8AE9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71709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5BA0FF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3BF941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D6094F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2FD53F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114988B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E2CF159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33CFE8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7BBB253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4F916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7C4A026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C5DF" w14:textId="77777777" w:rsidR="00E451A1" w:rsidRPr="005F1486" w:rsidRDefault="00E451A1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28F3BD5A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9B3E829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DE24CA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636468D" w14:textId="77777777" w:rsidR="00E451A1" w:rsidRPr="005F1486" w:rsidRDefault="00E451A1" w:rsidP="00655BD9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D8216" w14:textId="77777777" w:rsidR="00E451A1" w:rsidRPr="005F1486" w:rsidRDefault="00E451A1" w:rsidP="00655BD9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4714B" w14:textId="77777777" w:rsidR="00E451A1" w:rsidRPr="005F1486" w:rsidRDefault="00E451A1" w:rsidP="00655BD9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3927EC99" w:rsidR="00787C0B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BAC6FF0" w14:textId="314F3988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475EED19" w14:textId="1FBAB7FE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93151EE" w14:textId="5420FC50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07C75A3" w14:textId="11B9A943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1A9F27EA" w14:textId="66CAF4CD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09B076C" w14:textId="4B7EAFB1" w:rsidR="00C9072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5626F503" w14:textId="77777777" w:rsidR="00E451A1" w:rsidRDefault="00E451A1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5BF4928" w14:textId="77777777" w:rsidR="00C90726" w:rsidRPr="005F1486" w:rsidRDefault="00C9072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8C86B37" w:rsidR="005E2014" w:rsidRPr="0083321B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14640A6C" w14:textId="77777777" w:rsidR="0083321B" w:rsidRDefault="0083321B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4FFD13B6" w14:textId="067246C7" w:rsidR="00C9071D" w:rsidRPr="005F1486" w:rsidRDefault="00C9071D" w:rsidP="00C9071D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60372A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3AEA186A" w14:textId="77777777" w:rsidR="00C9071D" w:rsidRPr="00E451A1" w:rsidRDefault="00C9071D" w:rsidP="00C9071D">
      <w:pPr>
        <w:spacing w:line="276" w:lineRule="auto"/>
        <w:jc w:val="right"/>
        <w:rPr>
          <w:rFonts w:ascii="Arial" w:hAnsi="Arial" w:cs="Arial"/>
          <w:i/>
          <w:color w:val="FF0000"/>
          <w:sz w:val="16"/>
          <w:szCs w:val="16"/>
        </w:rPr>
      </w:pPr>
      <w:r w:rsidRPr="00E451A1">
        <w:rPr>
          <w:rFonts w:ascii="Arial" w:hAnsi="Arial" w:cs="Arial"/>
          <w:color w:val="FF0000"/>
          <w:sz w:val="16"/>
          <w:szCs w:val="16"/>
        </w:rPr>
        <w:t>(składany na wezwanie Zamawiającego)</w:t>
      </w:r>
    </w:p>
    <w:p w14:paraId="41B7788B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69844C3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0A92C5A2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BB494B2" w14:textId="77777777" w:rsidR="00C9071D" w:rsidRPr="000A4213" w:rsidRDefault="00C9071D" w:rsidP="00C9071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19B93706" w14:textId="77777777" w:rsidR="00C9071D" w:rsidRPr="005F1486" w:rsidRDefault="00C9071D" w:rsidP="00C9071D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7180AA28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bCs/>
        </w:rPr>
      </w:pPr>
    </w:p>
    <w:p w14:paraId="0A195D02" w14:textId="77777777" w:rsidR="00E451A1" w:rsidRPr="00CC7EBF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0A11D7D1" w14:textId="77777777" w:rsidR="00E451A1" w:rsidRPr="000A4213" w:rsidRDefault="00E451A1" w:rsidP="00E451A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69912857" w14:textId="77777777" w:rsidR="00E451A1" w:rsidRPr="000A4213" w:rsidRDefault="00E451A1" w:rsidP="00E451A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Pr="006F6CA6">
        <w:rPr>
          <w:rFonts w:ascii="Arial" w:hAnsi="Arial" w:cs="Arial"/>
          <w:sz w:val="22"/>
          <w:szCs w:val="22"/>
        </w:rPr>
        <w:t xml:space="preserve">pn.: </w:t>
      </w:r>
      <w:r w:rsidRPr="006F6CA6">
        <w:rPr>
          <w:rFonts w:ascii="Arial" w:hAnsi="Arial" w:cs="Arial"/>
          <w:b/>
          <w:sz w:val="22"/>
          <w:szCs w:val="22"/>
        </w:rPr>
        <w:t>„</w:t>
      </w:r>
      <w:r w:rsidRPr="00E0088B">
        <w:rPr>
          <w:rFonts w:ascii="Arial" w:hAnsi="Arial" w:cs="Arial"/>
          <w:b/>
          <w:iCs/>
          <w:sz w:val="22"/>
          <w:szCs w:val="22"/>
        </w:rPr>
        <w:t>Wykonanie bieżącej konserwacji, eksploatacji i utrzymania budowli na terenie Nadzoru Wodnego w Sławie (68 szt.)</w:t>
      </w:r>
      <w:r>
        <w:rPr>
          <w:rFonts w:ascii="Arial" w:hAnsi="Arial" w:cs="Arial"/>
          <w:b/>
          <w:iCs/>
          <w:sz w:val="22"/>
          <w:szCs w:val="22"/>
        </w:rPr>
        <w:t>”</w:t>
      </w:r>
    </w:p>
    <w:p w14:paraId="00C59363" w14:textId="77777777" w:rsidR="00E451A1" w:rsidRPr="0052439F" w:rsidRDefault="00E451A1" w:rsidP="00E451A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701"/>
        <w:gridCol w:w="1701"/>
        <w:gridCol w:w="3752"/>
        <w:gridCol w:w="1985"/>
      </w:tblGrid>
      <w:tr w:rsidR="00E451A1" w:rsidRPr="0052439F" w14:paraId="0F0DEB3B" w14:textId="77777777" w:rsidTr="00655BD9">
        <w:trPr>
          <w:cantSplit/>
          <w:trHeight w:val="267"/>
        </w:trPr>
        <w:tc>
          <w:tcPr>
            <w:tcW w:w="354" w:type="dxa"/>
          </w:tcPr>
          <w:p w14:paraId="36B3E128" w14:textId="77777777" w:rsidR="00E451A1" w:rsidRPr="007B47CD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1701" w:type="dxa"/>
          </w:tcPr>
          <w:p w14:paraId="2DD18B1C" w14:textId="77777777" w:rsidR="00E451A1" w:rsidRPr="0052439F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1701" w:type="dxa"/>
          </w:tcPr>
          <w:p w14:paraId="5AD26C5D" w14:textId="77777777" w:rsidR="00E451A1" w:rsidRPr="007B47CD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łniona funkcja</w:t>
            </w:r>
          </w:p>
        </w:tc>
        <w:tc>
          <w:tcPr>
            <w:tcW w:w="3752" w:type="dxa"/>
            <w:tcBorders>
              <w:bottom w:val="single" w:sz="4" w:space="0" w:color="auto"/>
            </w:tcBorders>
          </w:tcPr>
          <w:p w14:paraId="559418A8" w14:textId="77777777" w:rsidR="00E451A1" w:rsidRPr="00F81D11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 doświadczenia 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>zawodow</w:t>
            </w:r>
            <w:r>
              <w:rPr>
                <w:rFonts w:ascii="Arial" w:hAnsi="Arial" w:cs="Arial"/>
                <w:bCs/>
                <w:sz w:val="18"/>
                <w:szCs w:val="18"/>
              </w:rPr>
              <w:t>ego</w:t>
            </w:r>
            <w:r w:rsidRPr="003472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D82BBF3" w14:textId="6B9842D2" w:rsidR="00E451A1" w:rsidRPr="007B47CD" w:rsidRDefault="00E451A1" w:rsidP="00655BD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>
              <w:rPr>
                <w:rFonts w:ascii="Arial" w:hAnsi="Arial" w:cs="Arial"/>
                <w:sz w:val="14"/>
                <w:szCs w:val="14"/>
                <w:lang w:eastAsia="pl-PL"/>
              </w:rPr>
              <w:t>(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opisać zgodnie z warunkami udziału wskazanymi w pkt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.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7.2.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1.2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SWZ, w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y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kazać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 w:rsidR="0060372A">
              <w:rPr>
                <w:rFonts w:ascii="Arial" w:hAnsi="Arial" w:cs="Arial"/>
                <w:sz w:val="14"/>
                <w:szCs w:val="14"/>
                <w:lang w:eastAsia="pl-PL"/>
              </w:rPr>
              <w:t xml:space="preserve">co najmniej 12-miesięczne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doświadczenie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 xml:space="preserve">poprzez podanie 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>zakres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u prac i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terminów</w:t>
            </w:r>
            <w:r w:rsidRPr="007B47CD">
              <w:rPr>
                <w:rFonts w:ascii="Arial" w:hAnsi="Arial" w:cs="Arial"/>
                <w:sz w:val="14"/>
                <w:szCs w:val="14"/>
                <w:lang w:eastAsia="pl-PL"/>
              </w:rPr>
              <w:t xml:space="preserve"> wykonania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)</w:t>
            </w:r>
          </w:p>
        </w:tc>
        <w:tc>
          <w:tcPr>
            <w:tcW w:w="1985" w:type="dxa"/>
          </w:tcPr>
          <w:p w14:paraId="0B7127BB" w14:textId="77777777" w:rsidR="00E451A1" w:rsidRPr="007B47CD" w:rsidRDefault="00E451A1" w:rsidP="00655BD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 xml:space="preserve">Podstawa dysponowania* </w:t>
            </w:r>
          </w:p>
        </w:tc>
      </w:tr>
      <w:tr w:rsidR="00E451A1" w:rsidRPr="0052439F" w14:paraId="050C2880" w14:textId="77777777" w:rsidTr="00655BD9">
        <w:trPr>
          <w:cantSplit/>
          <w:trHeight w:val="2734"/>
        </w:trPr>
        <w:tc>
          <w:tcPr>
            <w:tcW w:w="354" w:type="dxa"/>
          </w:tcPr>
          <w:p w14:paraId="2405F60D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1</w:t>
            </w:r>
          </w:p>
          <w:p w14:paraId="13BD0C5E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6903C1A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65E95FF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5AD4EB3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4B0F4A2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3A5A8E5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54D1BF4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0A36336A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C5F1FD4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854FC4E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F601293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3B5943B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804549C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2E887D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936F681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C9B9D90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8F869F8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N</w:t>
            </w:r>
            <w:r w:rsidRPr="00EF495B">
              <w:rPr>
                <w:rFonts w:ascii="Arial" w:hAnsi="Arial" w:cs="Arial"/>
                <w:bCs/>
                <w:iCs/>
                <w:sz w:val="20"/>
              </w:rPr>
              <w:t>adzór i koordynacja realizacji zamówienia</w:t>
            </w:r>
          </w:p>
          <w:p w14:paraId="3D05FB9A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9218BD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4CBE3AC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CEA3597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016E894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49E54005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AD5D9E0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752" w:type="dxa"/>
          </w:tcPr>
          <w:p w14:paraId="79147350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098B787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1DC58C70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EA968B9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0423585A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B0131B0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7DC013B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2E281B89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3B52E36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8BAA67B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5B91A6DB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7DBB0828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0B34D641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E451A1" w:rsidRPr="0052439F" w14:paraId="0C17440E" w14:textId="77777777" w:rsidTr="00655BD9">
        <w:trPr>
          <w:cantSplit/>
          <w:trHeight w:val="2652"/>
        </w:trPr>
        <w:tc>
          <w:tcPr>
            <w:tcW w:w="354" w:type="dxa"/>
          </w:tcPr>
          <w:p w14:paraId="3E7A6269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1" w:type="dxa"/>
          </w:tcPr>
          <w:p w14:paraId="781E1A8D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5ED8D35" w14:textId="77777777" w:rsidR="00E451A1" w:rsidRPr="00EF495B" w:rsidRDefault="00E451A1" w:rsidP="00655BD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EF495B">
              <w:rPr>
                <w:rFonts w:ascii="Arial" w:hAnsi="Arial" w:cs="Arial"/>
                <w:bCs/>
                <w:iCs/>
                <w:sz w:val="20"/>
              </w:rPr>
              <w:t>Patrolowanie</w:t>
            </w:r>
            <w:r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Pr="00EF495B">
              <w:rPr>
                <w:rFonts w:ascii="Arial" w:hAnsi="Arial" w:cs="Arial"/>
                <w:bCs/>
                <w:iCs/>
                <w:sz w:val="20"/>
              </w:rPr>
              <w:t>i nadzorowanie budowli</w:t>
            </w:r>
          </w:p>
        </w:tc>
        <w:tc>
          <w:tcPr>
            <w:tcW w:w="3752" w:type="dxa"/>
          </w:tcPr>
          <w:p w14:paraId="754EF900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</w:tcPr>
          <w:p w14:paraId="71B37187" w14:textId="77777777" w:rsidR="00E451A1" w:rsidRPr="00EF495B" w:rsidRDefault="00E451A1" w:rsidP="00655BD9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D39D292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</w:rPr>
      </w:pPr>
    </w:p>
    <w:p w14:paraId="431F3910" w14:textId="77777777" w:rsidR="00C9071D" w:rsidRPr="0052439F" w:rsidRDefault="00C9071D" w:rsidP="00C9071D">
      <w:pPr>
        <w:spacing w:line="276" w:lineRule="auto"/>
        <w:jc w:val="both"/>
        <w:rPr>
          <w:rFonts w:ascii="Arial" w:hAnsi="Arial" w:cs="Arial"/>
          <w:sz w:val="16"/>
          <w:szCs w:val="16"/>
          <w:lang w:eastAsia="ar-SA"/>
        </w:rPr>
      </w:pPr>
    </w:p>
    <w:p w14:paraId="1FDD0271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7CB3648A" w14:textId="77777777" w:rsidR="00C9071D" w:rsidRPr="007B47CD" w:rsidRDefault="00C9071D" w:rsidP="00C9071D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09250AE1" w14:textId="7894BB83" w:rsidR="00C9071D" w:rsidRDefault="00C9071D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7CEA9669" w14:textId="4E9923DE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6401E0E0" w14:textId="77777777" w:rsidR="00E451A1" w:rsidRDefault="00E451A1" w:rsidP="00C9071D">
      <w:pPr>
        <w:spacing w:line="276" w:lineRule="auto"/>
        <w:rPr>
          <w:rFonts w:ascii="Arial" w:hAnsi="Arial" w:cs="Arial"/>
          <w:i/>
          <w:sz w:val="20"/>
        </w:rPr>
      </w:pPr>
    </w:p>
    <w:p w14:paraId="5CF085D5" w14:textId="77777777" w:rsidR="0083321B" w:rsidRPr="00BD693C" w:rsidRDefault="0083321B" w:rsidP="0083321B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5841EE88" w14:textId="7468C194" w:rsidR="0002740E" w:rsidRDefault="0002740E" w:rsidP="00347061">
      <w:pPr>
        <w:spacing w:line="276" w:lineRule="auto"/>
        <w:rPr>
          <w:rFonts w:ascii="Arial" w:hAnsi="Arial" w:cs="Arial"/>
          <w:i/>
          <w:sz w:val="20"/>
        </w:rPr>
      </w:pPr>
    </w:p>
    <w:sectPr w:rsidR="0002740E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1EE4" w14:textId="77777777" w:rsidR="00C57999" w:rsidRDefault="00C57999">
      <w:r>
        <w:separator/>
      </w:r>
    </w:p>
  </w:endnote>
  <w:endnote w:type="continuationSeparator" w:id="0">
    <w:p w14:paraId="22EC6D96" w14:textId="77777777" w:rsidR="00C57999" w:rsidRDefault="00C57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846B" w14:textId="3531DAA2" w:rsidR="00747CFB" w:rsidRDefault="00747CFB">
    <w:pPr>
      <w:pStyle w:val="Stopka"/>
    </w:pPr>
  </w:p>
  <w:p w14:paraId="3994E578" w14:textId="20341173" w:rsidR="00747CFB" w:rsidRDefault="00747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D5CD4" w14:textId="77777777" w:rsidR="00C57999" w:rsidRDefault="00C57999">
      <w:r>
        <w:separator/>
      </w:r>
    </w:p>
  </w:footnote>
  <w:footnote w:type="continuationSeparator" w:id="0">
    <w:p w14:paraId="563EE0A6" w14:textId="77777777" w:rsidR="00C57999" w:rsidRDefault="00C57999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1961DC64" w:rsidR="00F228DC" w:rsidRPr="001D4255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B055DF">
        <w:rPr>
          <w:rFonts w:ascii="Arial" w:hAnsi="Arial" w:cs="Arial"/>
          <w:sz w:val="16"/>
          <w:szCs w:val="16"/>
          <w:lang w:val="pl-PL"/>
        </w:rPr>
        <w:t xml:space="preserve"> lub art. 109 ust. 1 pkt 7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2E2BB561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E451A1">
      <w:rPr>
        <w:rFonts w:ascii="Arial" w:hAnsi="Arial" w:cs="Arial"/>
        <w:b/>
        <w:bCs/>
        <w:smallCaps/>
        <w:color w:val="333399"/>
        <w:sz w:val="16"/>
      </w:rPr>
      <w:t>7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E451A1">
      <w:rPr>
        <w:rFonts w:ascii="Arial" w:hAnsi="Arial" w:cs="Arial"/>
        <w:b/>
        <w:bCs/>
        <w:smallCaps/>
        <w:color w:val="333399"/>
        <w:sz w:val="16"/>
      </w:rPr>
      <w:t xml:space="preserve">2        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BDD3048"/>
    <w:multiLevelType w:val="hybridMultilevel"/>
    <w:tmpl w:val="07B0332E"/>
    <w:lvl w:ilvl="0" w:tplc="CF7C8700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21" w15:restartNumberingAfterBreak="0">
    <w:nsid w:val="1C24597B"/>
    <w:multiLevelType w:val="hybridMultilevel"/>
    <w:tmpl w:val="B4B87B6C"/>
    <w:lvl w:ilvl="0" w:tplc="68CCB3DE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F31ED"/>
    <w:multiLevelType w:val="hybridMultilevel"/>
    <w:tmpl w:val="25A4569E"/>
    <w:lvl w:ilvl="0" w:tplc="49047F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0232FA0"/>
    <w:multiLevelType w:val="hybridMultilevel"/>
    <w:tmpl w:val="DE32C78A"/>
    <w:lvl w:ilvl="0" w:tplc="B11CFDC4">
      <w:start w:val="1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8"/>
  </w:num>
  <w:num w:numId="6">
    <w:abstractNumId w:val="22"/>
  </w:num>
  <w:num w:numId="7">
    <w:abstractNumId w:val="30"/>
  </w:num>
  <w:num w:numId="8">
    <w:abstractNumId w:val="26"/>
  </w:num>
  <w:num w:numId="9">
    <w:abstractNumId w:val="27"/>
  </w:num>
  <w:num w:numId="10">
    <w:abstractNumId w:val="19"/>
  </w:num>
  <w:num w:numId="11">
    <w:abstractNumId w:val="23"/>
  </w:num>
  <w:num w:numId="12">
    <w:abstractNumId w:val="33"/>
  </w:num>
  <w:num w:numId="13">
    <w:abstractNumId w:val="31"/>
  </w:num>
  <w:num w:numId="14">
    <w:abstractNumId w:val="32"/>
  </w:num>
  <w:num w:numId="15">
    <w:abstractNumId w:val="24"/>
  </w:num>
  <w:num w:numId="16">
    <w:abstractNumId w:val="18"/>
  </w:num>
  <w:num w:numId="17">
    <w:abstractNumId w:val="21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7CA"/>
    <w:rsid w:val="0000293C"/>
    <w:rsid w:val="00004F0B"/>
    <w:rsid w:val="00006F72"/>
    <w:rsid w:val="00011CCC"/>
    <w:rsid w:val="0001344D"/>
    <w:rsid w:val="00023B54"/>
    <w:rsid w:val="00024E5E"/>
    <w:rsid w:val="0002740E"/>
    <w:rsid w:val="00032E83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197C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00C1"/>
    <w:rsid w:val="00253FC8"/>
    <w:rsid w:val="00262140"/>
    <w:rsid w:val="002711BE"/>
    <w:rsid w:val="002804FF"/>
    <w:rsid w:val="0028264F"/>
    <w:rsid w:val="00290DC5"/>
    <w:rsid w:val="0029139A"/>
    <w:rsid w:val="002967D0"/>
    <w:rsid w:val="00296C4F"/>
    <w:rsid w:val="002A2B91"/>
    <w:rsid w:val="002B16DA"/>
    <w:rsid w:val="002B6593"/>
    <w:rsid w:val="002C401A"/>
    <w:rsid w:val="002D6F59"/>
    <w:rsid w:val="002E07B0"/>
    <w:rsid w:val="002E14DA"/>
    <w:rsid w:val="002E5BE8"/>
    <w:rsid w:val="002E5CF7"/>
    <w:rsid w:val="002F1FFF"/>
    <w:rsid w:val="002F3CBE"/>
    <w:rsid w:val="002F6B7C"/>
    <w:rsid w:val="00301B99"/>
    <w:rsid w:val="0030314E"/>
    <w:rsid w:val="003076E0"/>
    <w:rsid w:val="003112C2"/>
    <w:rsid w:val="00314229"/>
    <w:rsid w:val="00314508"/>
    <w:rsid w:val="003179AB"/>
    <w:rsid w:val="003226E5"/>
    <w:rsid w:val="00330C55"/>
    <w:rsid w:val="00332EB1"/>
    <w:rsid w:val="00334A51"/>
    <w:rsid w:val="00347061"/>
    <w:rsid w:val="00347280"/>
    <w:rsid w:val="003502EF"/>
    <w:rsid w:val="00351E63"/>
    <w:rsid w:val="003711D2"/>
    <w:rsid w:val="003713DA"/>
    <w:rsid w:val="003716A7"/>
    <w:rsid w:val="00383C8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A7E60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1F2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372A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B6FB9"/>
    <w:rsid w:val="006C1C13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47CFB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284A"/>
    <w:rsid w:val="00793D30"/>
    <w:rsid w:val="007A17CD"/>
    <w:rsid w:val="007A1EB4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07B9"/>
    <w:rsid w:val="0083321B"/>
    <w:rsid w:val="008379AB"/>
    <w:rsid w:val="00846844"/>
    <w:rsid w:val="00854832"/>
    <w:rsid w:val="00861401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5A9"/>
    <w:rsid w:val="008C58A0"/>
    <w:rsid w:val="008C64D9"/>
    <w:rsid w:val="008D0CB0"/>
    <w:rsid w:val="008D3313"/>
    <w:rsid w:val="008D3337"/>
    <w:rsid w:val="008D56FB"/>
    <w:rsid w:val="008D7E4C"/>
    <w:rsid w:val="008E0AE1"/>
    <w:rsid w:val="008E2D74"/>
    <w:rsid w:val="008E7E6C"/>
    <w:rsid w:val="008F3A1C"/>
    <w:rsid w:val="008F72EE"/>
    <w:rsid w:val="00900125"/>
    <w:rsid w:val="00901F15"/>
    <w:rsid w:val="00905776"/>
    <w:rsid w:val="00917C01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800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C7C52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055DF"/>
    <w:rsid w:val="00B2067C"/>
    <w:rsid w:val="00B20BF0"/>
    <w:rsid w:val="00B219CF"/>
    <w:rsid w:val="00B406A5"/>
    <w:rsid w:val="00B415F6"/>
    <w:rsid w:val="00B51B06"/>
    <w:rsid w:val="00B53176"/>
    <w:rsid w:val="00B54BEA"/>
    <w:rsid w:val="00B6457E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1482"/>
    <w:rsid w:val="00BA24EB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57999"/>
    <w:rsid w:val="00C63C25"/>
    <w:rsid w:val="00C67105"/>
    <w:rsid w:val="00C704DB"/>
    <w:rsid w:val="00C85DE6"/>
    <w:rsid w:val="00C9071D"/>
    <w:rsid w:val="00C90726"/>
    <w:rsid w:val="00C90888"/>
    <w:rsid w:val="00C96745"/>
    <w:rsid w:val="00C96BBB"/>
    <w:rsid w:val="00CA27F0"/>
    <w:rsid w:val="00CA7DAE"/>
    <w:rsid w:val="00CB28A3"/>
    <w:rsid w:val="00CB7300"/>
    <w:rsid w:val="00CC1A9D"/>
    <w:rsid w:val="00CC5D2B"/>
    <w:rsid w:val="00CC7EB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74F62"/>
    <w:rsid w:val="00D84BC4"/>
    <w:rsid w:val="00D90985"/>
    <w:rsid w:val="00D911EE"/>
    <w:rsid w:val="00D94256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58EE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51A1"/>
    <w:rsid w:val="00E46F53"/>
    <w:rsid w:val="00E5461C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D7E4C"/>
    <w:rPr>
      <w:rFonts w:ascii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064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31</cp:revision>
  <cp:lastPrinted>2022-02-22T09:00:00Z</cp:lastPrinted>
  <dcterms:created xsi:type="dcterms:W3CDTF">2021-02-09T09:15:00Z</dcterms:created>
  <dcterms:modified xsi:type="dcterms:W3CDTF">2022-02-22T09:04:00Z</dcterms:modified>
</cp:coreProperties>
</file>